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2A1C4C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715E53AC" w:rsidR="00C15348" w:rsidRPr="00DF3111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3D2941">
        <w:rPr>
          <w:rFonts w:ascii="Lidl Font Pro" w:hAnsi="Lidl Font Pro" w:cs="Helv"/>
          <w:sz w:val="22"/>
          <w:szCs w:val="22"/>
          <w:lang w:val="el-GR"/>
        </w:rPr>
        <w:t>22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3168B0" w:rsidRPr="00A842C6">
        <w:rPr>
          <w:rFonts w:ascii="Lidl Font Pro" w:hAnsi="Lidl Font Pro" w:cs="Helv"/>
          <w:sz w:val="22"/>
          <w:szCs w:val="22"/>
          <w:lang w:val="el-GR"/>
        </w:rPr>
        <w:t>1</w:t>
      </w:r>
      <w:r w:rsidR="00EF43F3" w:rsidRPr="00EF43F3">
        <w:rPr>
          <w:rFonts w:ascii="Lidl Font Pro" w:hAnsi="Lidl Font Pro" w:cs="Helv"/>
          <w:sz w:val="22"/>
          <w:szCs w:val="22"/>
          <w:lang w:val="el-GR"/>
        </w:rPr>
        <w:t>1</w:t>
      </w:r>
      <w:r w:rsidR="002D0456" w:rsidRPr="008A7146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1F6678" w:rsidRPr="00DF3111">
        <w:rPr>
          <w:rFonts w:ascii="Lidl Font Pro" w:hAnsi="Lidl Font Pro" w:cs="Helv"/>
          <w:sz w:val="22"/>
          <w:szCs w:val="22"/>
          <w:lang w:val="el-GR"/>
        </w:rPr>
        <w:t>1</w:t>
      </w:r>
    </w:p>
    <w:p w14:paraId="6BC3A34D" w14:textId="34BC4AE8" w:rsidR="00DF3111" w:rsidRPr="00EF43F3" w:rsidRDefault="00FE4C2E" w:rsidP="00F0630D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2A1C4C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Αυτές τις</w:t>
      </w:r>
      <w:r w:rsidR="003D2941" w:rsidRPr="003D294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γιορτές η Lidl Ελλάς δείχνει τον δρόμο </w:t>
      </w:r>
      <w:r w:rsidR="00DD06B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για</w:t>
      </w:r>
      <w:r w:rsidR="003D2941" w:rsidRPr="003D2941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ένα καλύτερο αύριο</w:t>
      </w:r>
    </w:p>
    <w:bookmarkEnd w:id="0"/>
    <w:bookmarkEnd w:id="1"/>
    <w:p w14:paraId="5F273513" w14:textId="0B841508" w:rsidR="0034655C" w:rsidRPr="0034655C" w:rsidRDefault="001105CB" w:rsidP="006C3E28">
      <w:pPr>
        <w:spacing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Ο πρωταγωνιστής </w:t>
      </w:r>
      <w:r w:rsidR="00DD06B8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ης φετινής</w:t>
      </w:r>
      <w:r w:rsidR="0057190E"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F0630D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χριστουγεννιάτικη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ς</w:t>
      </w:r>
      <w:r w:rsidR="0057190E"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8B1058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διαφημιστικής </w:t>
      </w:r>
      <w:r w:rsidR="0057190E"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καμπάνια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ς</w:t>
      </w:r>
      <w:r w:rsidR="0057190E" w:rsidRPr="0057190E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της </w:t>
      </w:r>
      <w:r w:rsidR="002A1C4C">
        <w:rPr>
          <w:rFonts w:ascii="Lidl Font Pro" w:eastAsia="Times New Roman" w:hAnsi="Lidl Font Pro" w:cs="Calibri"/>
          <w:b/>
          <w:bCs/>
          <w:color w:val="1F497D" w:themeColor="text2"/>
          <w:lang w:val="en-US"/>
        </w:rPr>
        <w:t>Lidl</w:t>
      </w:r>
      <w:r w:rsidR="002A1C4C" w:rsidRPr="002A1C4C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2A1C4C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Ελλάς 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στέλνει ένα</w:t>
      </w:r>
      <w:r w:rsidR="009554DD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ηχηρό μήνυμα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8B1058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για την κλιματική αλλαγή</w:t>
      </w:r>
      <w:r w:rsidR="009554DD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. </w:t>
      </w:r>
    </w:p>
    <w:p w14:paraId="514E15F7" w14:textId="32D4EB2B" w:rsidR="00F0630D" w:rsidRPr="008B1058" w:rsidRDefault="002A1C4C" w:rsidP="00F0630D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/>
        </w:rPr>
      </w:pPr>
      <w:r>
        <w:rPr>
          <w:rFonts w:ascii="Lidl Font Pro" w:eastAsia="Times New Roman" w:hAnsi="Lidl Font Pro" w:cs="Calibri"/>
          <w:bCs/>
          <w:lang w:val="el-GR"/>
        </w:rPr>
        <w:t>Οι γ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>ιορτές</w:t>
      </w:r>
      <w:r>
        <w:rPr>
          <w:rFonts w:ascii="Lidl Font Pro" w:eastAsia="Times New Roman" w:hAnsi="Lidl Font Pro" w:cs="Calibri"/>
          <w:bCs/>
          <w:lang w:val="el-GR"/>
        </w:rPr>
        <w:t xml:space="preserve"> για τους περισσότερους από εμάς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σημαίνουν ένα μεγάλο, στολισμένο δέν</w:t>
      </w:r>
      <w:r w:rsidR="00DD06B8">
        <w:rPr>
          <w:rFonts w:ascii="Lidl Font Pro" w:eastAsia="Times New Roman" w:hAnsi="Lidl Font Pro" w:cs="Calibri"/>
          <w:bCs/>
          <w:lang w:val="el-GR"/>
        </w:rPr>
        <w:t>τ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>ρο</w:t>
      </w:r>
      <w:r w:rsidR="00513524">
        <w:rPr>
          <w:rFonts w:ascii="Lidl Font Pro" w:eastAsia="Times New Roman" w:hAnsi="Lidl Font Pro" w:cs="Calibri"/>
          <w:bCs/>
          <w:lang w:val="el-GR"/>
        </w:rPr>
        <w:t>.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Για να συνεχίσουν</w:t>
      </w:r>
      <w:r w:rsidR="00EA7FAF">
        <w:rPr>
          <w:rFonts w:ascii="Lidl Font Pro" w:eastAsia="Times New Roman" w:hAnsi="Lidl Font Pro" w:cs="Calibri"/>
          <w:bCs/>
          <w:lang w:val="el-GR"/>
        </w:rPr>
        <w:t>,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A7FAF">
        <w:rPr>
          <w:rFonts w:ascii="Lidl Font Pro" w:eastAsia="Times New Roman" w:hAnsi="Lidl Font Pro" w:cs="Calibri"/>
          <w:bCs/>
          <w:lang w:val="el-GR"/>
        </w:rPr>
        <w:t>όμως,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να </w:t>
      </w:r>
      <w:r>
        <w:rPr>
          <w:rFonts w:ascii="Lidl Font Pro" w:eastAsia="Times New Roman" w:hAnsi="Lidl Font Pro" w:cs="Calibri"/>
          <w:bCs/>
          <w:lang w:val="el-GR"/>
        </w:rPr>
        <w:t>συ</w:t>
      </w:r>
      <w:r w:rsidR="00513524">
        <w:rPr>
          <w:rFonts w:ascii="Lidl Font Pro" w:eastAsia="Times New Roman" w:hAnsi="Lidl Font Pro" w:cs="Calibri"/>
          <w:bCs/>
          <w:lang w:val="el-GR"/>
        </w:rPr>
        <w:t>μ</w:t>
      </w:r>
      <w:r>
        <w:rPr>
          <w:rFonts w:ascii="Lidl Font Pro" w:eastAsia="Times New Roman" w:hAnsi="Lidl Font Pro" w:cs="Calibri"/>
          <w:bCs/>
          <w:lang w:val="el-GR"/>
        </w:rPr>
        <w:t>βολίζουν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όλα όσα αγαπάμε, </w:t>
      </w:r>
      <w:r>
        <w:rPr>
          <w:rFonts w:ascii="Lidl Font Pro" w:eastAsia="Times New Roman" w:hAnsi="Lidl Font Pro" w:cs="Calibri"/>
          <w:bCs/>
          <w:lang w:val="el-GR"/>
        </w:rPr>
        <w:t>αξίζει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να θυμηθούμε όχι μόνο τα χαρμόσυνα, αλλά και τον πλανήτη </w:t>
      </w:r>
      <w:r w:rsidR="00EA7FAF">
        <w:rPr>
          <w:rFonts w:ascii="Lidl Font Pro" w:eastAsia="Times New Roman" w:hAnsi="Lidl Font Pro" w:cs="Calibri"/>
          <w:bCs/>
          <w:lang w:val="el-GR"/>
        </w:rPr>
        <w:t>μας,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που συνεχώς αλλάζει. </w:t>
      </w:r>
      <w:r w:rsidR="00513524">
        <w:rPr>
          <w:rFonts w:ascii="Lidl Font Pro" w:eastAsia="Times New Roman" w:hAnsi="Lidl Font Pro" w:cs="Calibri"/>
          <w:bCs/>
          <w:lang w:val="el-GR"/>
        </w:rPr>
        <w:t>Με την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 κλιματική αλλαγή να</w:t>
      </w:r>
      <w:r w:rsidR="00513524">
        <w:rPr>
          <w:rFonts w:ascii="Lidl Font Pro" w:eastAsia="Times New Roman" w:hAnsi="Lidl Font Pro" w:cs="Calibri"/>
          <w:bCs/>
          <w:lang w:val="el-GR"/>
        </w:rPr>
        <w:t xml:space="preserve"> έχει γίνει αισθητή και στη χώρα μας</w:t>
      </w:r>
      <w:r w:rsidR="00F0630D" w:rsidRPr="00F0630D">
        <w:rPr>
          <w:rFonts w:ascii="Lidl Font Pro" w:eastAsia="Times New Roman" w:hAnsi="Lidl Font Pro" w:cs="Calibri"/>
          <w:bCs/>
          <w:lang w:val="el-GR"/>
        </w:rPr>
        <w:t xml:space="preserve">, τώρα είναι η ώρα για γενναίες δράσεις. </w:t>
      </w:r>
    </w:p>
    <w:p w14:paraId="250AF907" w14:textId="605B40B9" w:rsidR="00F0630D" w:rsidRPr="00F0630D" w:rsidRDefault="00F0630D" w:rsidP="00F0630D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F0630D">
        <w:rPr>
          <w:rFonts w:ascii="Lidl Font Pro" w:eastAsia="Times New Roman" w:hAnsi="Lidl Font Pro" w:cs="Calibri"/>
          <w:bCs/>
          <w:lang w:val="el-GR"/>
        </w:rPr>
        <w:t>Γι' αυτό και η Lidl Ελλάς πήρε την απόφαση να στηρίξει τη μελέτη αναδάσωσης</w:t>
      </w:r>
      <w:r w:rsidR="008B1058">
        <w:rPr>
          <w:rFonts w:ascii="Lidl Font Pro" w:eastAsia="Times New Roman" w:hAnsi="Lidl Font Pro" w:cs="Calibri"/>
          <w:bCs/>
          <w:lang/>
        </w:rPr>
        <w:t xml:space="preserve"> </w:t>
      </w:r>
      <w:r w:rsidR="00AE32D1">
        <w:rPr>
          <w:rFonts w:ascii="Lidl Font Pro" w:eastAsia="Times New Roman" w:hAnsi="Lidl Font Pro" w:cs="Calibri"/>
          <w:bCs/>
          <w:lang w:val="el-GR"/>
        </w:rPr>
        <w:t>στις πυρόπληκτες περιοχές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της Βόρειας Εύβοιας υπό την αιγίδα και εποπτεία του Υπουργείου Περιβάλλοντος και Ενέργειας.</w:t>
      </w:r>
    </w:p>
    <w:p w14:paraId="5402085B" w14:textId="14F1C146" w:rsidR="00464482" w:rsidRDefault="00F0630D" w:rsidP="00F0630D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F0630D">
        <w:rPr>
          <w:rFonts w:ascii="Lidl Font Pro" w:eastAsia="Times New Roman" w:hAnsi="Lidl Font Pro" w:cs="Calibri"/>
          <w:bCs/>
          <w:lang w:val="el-GR"/>
        </w:rPr>
        <w:t xml:space="preserve">Το φετινό μήνυμα της </w:t>
      </w:r>
      <w:r w:rsidR="008B1058">
        <w:rPr>
          <w:rFonts w:ascii="Lidl Font Pro" w:eastAsia="Times New Roman" w:hAnsi="Lidl Font Pro" w:cs="Calibri"/>
          <w:bCs/>
          <w:lang w:val="el-GR"/>
        </w:rPr>
        <w:t xml:space="preserve">χριστουγεννιάτικης ταινίας της </w:t>
      </w:r>
      <w:r w:rsidRPr="00F0630D">
        <w:rPr>
          <w:rFonts w:ascii="Lidl Font Pro" w:eastAsia="Times New Roman" w:hAnsi="Lidl Font Pro" w:cs="Calibri"/>
          <w:bCs/>
          <w:lang w:val="el-GR"/>
        </w:rPr>
        <w:t>Lidl Ελλάς αποκαλύπτεται σταδιακά, σε μια ανατρεπτική ιστορία</w:t>
      </w:r>
      <w:r w:rsidR="008B1058">
        <w:rPr>
          <w:rFonts w:ascii="Lidl Font Pro" w:eastAsia="Times New Roman" w:hAnsi="Lidl Font Pro" w:cs="Calibri"/>
          <w:bCs/>
          <w:lang w:val="el-GR"/>
        </w:rPr>
        <w:t xml:space="preserve"> με τίτλο «Το Δέντρο»</w:t>
      </w:r>
      <w:r w:rsidRPr="00F0630D">
        <w:rPr>
          <w:rFonts w:ascii="Lidl Font Pro" w:eastAsia="Times New Roman" w:hAnsi="Lidl Font Pro" w:cs="Calibri"/>
          <w:bCs/>
          <w:lang w:val="el-GR"/>
        </w:rPr>
        <w:t>. Στην ταινία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παρακολουθούμε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ένα μικρό αγόρι 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να 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περιμένει με ανυπομονησία τον πατέρα του να του φέρει το </w:t>
      </w:r>
      <w:r w:rsidR="008B1058">
        <w:rPr>
          <w:rFonts w:ascii="Lidl Font Pro" w:eastAsia="Times New Roman" w:hAnsi="Lidl Font Pro" w:cs="Calibri"/>
          <w:bCs/>
          <w:lang w:val="el-GR"/>
        </w:rPr>
        <w:t>χριστουγεννιάτικο δέντρο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, τον πρωταγωνιστή του εορταστικού στολισμού του σπιτιού. </w:t>
      </w:r>
      <w:r w:rsidR="00EA7FAF">
        <w:rPr>
          <w:rFonts w:ascii="Lidl Font Pro" w:eastAsia="Times New Roman" w:hAnsi="Lidl Font Pro" w:cs="Calibri"/>
          <w:bCs/>
          <w:lang w:val="el-GR"/>
        </w:rPr>
        <w:t>Όμως,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το δέν</w:t>
      </w:r>
      <w:r w:rsidR="008B1058">
        <w:rPr>
          <w:rFonts w:ascii="Lidl Font Pro" w:eastAsia="Times New Roman" w:hAnsi="Lidl Font Pro" w:cs="Calibri"/>
          <w:bCs/>
          <w:lang w:val="el-GR"/>
        </w:rPr>
        <w:t>τ</w:t>
      </w:r>
      <w:r w:rsidRPr="00F0630D">
        <w:rPr>
          <w:rFonts w:ascii="Lidl Font Pro" w:eastAsia="Times New Roman" w:hAnsi="Lidl Font Pro" w:cs="Calibri"/>
          <w:bCs/>
          <w:lang w:val="el-GR"/>
        </w:rPr>
        <w:t>ρο</w:t>
      </w:r>
      <w:r w:rsidR="00EA7FAF">
        <w:rPr>
          <w:rFonts w:ascii="Lidl Font Pro" w:eastAsia="Times New Roman" w:hAnsi="Lidl Font Pro" w:cs="Calibri"/>
          <w:bCs/>
          <w:lang w:val="el-GR"/>
        </w:rPr>
        <w:t>,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που τελικά φτάνει στο σπίτι</w:t>
      </w:r>
      <w:r w:rsidR="00EA7FAF">
        <w:rPr>
          <w:rFonts w:ascii="Lidl Font Pro" w:eastAsia="Times New Roman" w:hAnsi="Lidl Font Pro" w:cs="Calibri"/>
          <w:bCs/>
          <w:lang w:val="el-GR"/>
        </w:rPr>
        <w:t>,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θα προβληματίσει το αγόρι και θα το οδηγήσει μαζί με τους γονείς του σ’ έ</w:t>
      </w:r>
      <w:r w:rsidRPr="00F0630D">
        <w:rPr>
          <w:rFonts w:ascii="Lidl Font Pro" w:eastAsia="Times New Roman" w:hAnsi="Lidl Font Pro" w:cs="Calibri"/>
          <w:bCs/>
          <w:lang w:val="el-GR"/>
        </w:rPr>
        <w:t>να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ξεχωριστό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ταξίδι </w:t>
      </w:r>
      <w:r w:rsidR="008B1058">
        <w:rPr>
          <w:rFonts w:ascii="Lidl Font Pro" w:eastAsia="Times New Roman" w:hAnsi="Lidl Font Pro" w:cs="Calibri"/>
          <w:bCs/>
          <w:lang w:val="el-GR"/>
        </w:rPr>
        <w:t>αποκάλυψης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στο </w:t>
      </w:r>
      <w:r w:rsidRPr="00F0630D">
        <w:rPr>
          <w:rFonts w:ascii="Lidl Font Pro" w:eastAsia="Times New Roman" w:hAnsi="Lidl Font Pro" w:cs="Calibri"/>
          <w:bCs/>
          <w:lang w:val="el-GR"/>
        </w:rPr>
        <w:t>βουνό</w:t>
      </w:r>
      <w:r w:rsidR="00F957E1">
        <w:rPr>
          <w:rFonts w:ascii="Lidl Font Pro" w:eastAsia="Times New Roman" w:hAnsi="Lidl Font Pro" w:cs="Calibri"/>
          <w:bCs/>
          <w:lang w:val="el-GR"/>
        </w:rPr>
        <w:t>.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F957E1">
        <w:rPr>
          <w:rFonts w:ascii="Lidl Font Pro" w:eastAsia="Times New Roman" w:hAnsi="Lidl Font Pro" w:cs="Calibri"/>
          <w:bCs/>
          <w:lang w:val="el-GR"/>
        </w:rPr>
        <w:t>Εκεί θα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μάθει για την αξία της </w:t>
      </w:r>
      <w:r w:rsidRPr="00F0630D">
        <w:rPr>
          <w:rFonts w:ascii="Lidl Font Pro" w:eastAsia="Times New Roman" w:hAnsi="Lidl Font Pro" w:cs="Calibri"/>
          <w:bCs/>
          <w:lang w:val="el-GR"/>
        </w:rPr>
        <w:t>δενδροφύτευση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ς και θα </w:t>
      </w:r>
      <w:r w:rsidR="00464482">
        <w:rPr>
          <w:rFonts w:ascii="Lidl Font Pro" w:eastAsia="Times New Roman" w:hAnsi="Lidl Font Pro" w:cs="Calibri"/>
          <w:bCs/>
          <w:lang w:val="el-GR"/>
        </w:rPr>
        <w:t>συνειδητοποιήσει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πως ένα </w:t>
      </w:r>
      <w:r w:rsidRPr="00F0630D">
        <w:rPr>
          <w:rFonts w:ascii="Lidl Font Pro" w:eastAsia="Times New Roman" w:hAnsi="Lidl Font Pro" w:cs="Calibri"/>
          <w:bCs/>
          <w:lang w:val="el-GR"/>
        </w:rPr>
        <w:t>δέν</w:t>
      </w:r>
      <w:r w:rsidR="00DD06B8">
        <w:rPr>
          <w:rFonts w:ascii="Lidl Font Pro" w:eastAsia="Times New Roman" w:hAnsi="Lidl Font Pro" w:cs="Calibri"/>
          <w:bCs/>
          <w:lang w:val="el-GR"/>
        </w:rPr>
        <w:t>τ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ρο 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έχει τη δύναμη 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να προσφέρει </w:t>
      </w:r>
      <w:r w:rsidR="00464482">
        <w:rPr>
          <w:rFonts w:ascii="Lidl Font Pro" w:eastAsia="Times New Roman" w:hAnsi="Lidl Font Pro" w:cs="Calibri"/>
          <w:bCs/>
          <w:lang w:val="el-GR"/>
        </w:rPr>
        <w:t>σε όλα τα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παιδιά του κόσμου ένα καλύτερο αύριο.</w:t>
      </w:r>
    </w:p>
    <w:p w14:paraId="2E32F19E" w14:textId="6F5BF3D3" w:rsidR="00F0630D" w:rsidRDefault="00F0630D" w:rsidP="00464482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F0630D">
        <w:rPr>
          <w:rFonts w:ascii="Lidl Font Pro" w:eastAsia="Times New Roman" w:hAnsi="Lidl Font Pro" w:cs="Calibri"/>
          <w:bCs/>
          <w:lang w:val="el-GR"/>
        </w:rPr>
        <w:t>Η φετινή εορταστική επικοινωνία της Lidl Ελλάς δημιουργήθηκε σε συνεργασία με τη The Newtons Laboratory</w:t>
      </w:r>
      <w:r w:rsidR="008B1058">
        <w:rPr>
          <w:rFonts w:ascii="Lidl Font Pro" w:eastAsia="Times New Roman" w:hAnsi="Lidl Font Pro" w:cs="Calibri"/>
          <w:bCs/>
          <w:lang w:val="el-GR"/>
        </w:rPr>
        <w:t>,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υπό την επιμέλεια τ</w:t>
      </w:r>
      <w:r w:rsidRPr="00F0630D">
        <w:rPr>
          <w:rFonts w:ascii="Lidl Font Pro" w:eastAsia="Times New Roman" w:hAnsi="Lidl Font Pro" w:cs="Calibri"/>
          <w:bCs/>
          <w:lang w:val="el-GR"/>
        </w:rPr>
        <w:t>η</w:t>
      </w:r>
      <w:r w:rsidR="00F957E1">
        <w:rPr>
          <w:rFonts w:ascii="Lidl Font Pro" w:eastAsia="Times New Roman" w:hAnsi="Lidl Font Pro" w:cs="Calibri"/>
          <w:bCs/>
          <w:lang w:val="el-GR"/>
        </w:rPr>
        <w:t>ς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Stefi Productions</w:t>
      </w:r>
      <w:r w:rsidR="00F957E1">
        <w:rPr>
          <w:rFonts w:ascii="Lidl Font Pro" w:eastAsia="Times New Roman" w:hAnsi="Lidl Font Pro" w:cs="Calibri"/>
          <w:bCs/>
          <w:lang w:val="el-GR"/>
        </w:rPr>
        <w:t xml:space="preserve"> και σε σκηνοθεσία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F957E1">
        <w:rPr>
          <w:rFonts w:ascii="Lidl Font Pro" w:eastAsia="Times New Roman" w:hAnsi="Lidl Font Pro" w:cs="Calibri"/>
          <w:bCs/>
          <w:lang w:val="el-GR"/>
        </w:rPr>
        <w:t>του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Γιώργο</w:t>
      </w:r>
      <w:r w:rsidR="00F957E1">
        <w:rPr>
          <w:rFonts w:ascii="Lidl Font Pro" w:eastAsia="Times New Roman" w:hAnsi="Lidl Font Pro" w:cs="Calibri"/>
          <w:bCs/>
          <w:lang w:val="el-GR"/>
        </w:rPr>
        <w:t>υ</w:t>
      </w:r>
      <w:r w:rsidRPr="00F0630D">
        <w:rPr>
          <w:rFonts w:ascii="Lidl Font Pro" w:eastAsia="Times New Roman" w:hAnsi="Lidl Font Pro" w:cs="Calibri"/>
          <w:bCs/>
          <w:lang w:val="el-GR"/>
        </w:rPr>
        <w:t xml:space="preserve"> Ζαφείρη.</w:t>
      </w:r>
    </w:p>
    <w:p w14:paraId="5D380208" w14:textId="78FB42CF" w:rsidR="00A53FF7" w:rsidRDefault="00DD06B8" w:rsidP="00DD06B8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lang w:val="el-GR"/>
        </w:rPr>
      </w:pPr>
      <w:r>
        <w:rPr>
          <w:rFonts w:ascii="Lidl Font Pro" w:hAnsi="Lidl Font Pro" w:cstheme="minorHAnsi"/>
          <w:bCs/>
          <w:lang w:val="el-GR"/>
        </w:rPr>
        <w:t>Α</w:t>
      </w:r>
      <w:r w:rsidR="00984496" w:rsidRPr="008D522E">
        <w:rPr>
          <w:rFonts w:ascii="Lidl Font Pro" w:hAnsi="Lidl Font Pro" w:cstheme="minorHAnsi"/>
          <w:bCs/>
          <w:lang w:val="el-GR"/>
        </w:rPr>
        <w:t>πολαύστε τ</w:t>
      </w:r>
      <w:r w:rsidR="003019A7" w:rsidRPr="008D522E">
        <w:rPr>
          <w:rFonts w:ascii="Lidl Font Pro" w:hAnsi="Lidl Font Pro" w:cstheme="minorHAnsi"/>
          <w:bCs/>
          <w:lang w:val="el-GR"/>
        </w:rPr>
        <w:t>η</w:t>
      </w:r>
      <w:r>
        <w:rPr>
          <w:rFonts w:ascii="Lidl Font Pro" w:hAnsi="Lidl Font Pro" w:cstheme="minorHAnsi"/>
          <w:bCs/>
          <w:lang w:val="el-GR"/>
        </w:rPr>
        <w:t xml:space="preserve">ν </w:t>
      </w:r>
      <w:r w:rsidR="003019A7" w:rsidRPr="008D522E">
        <w:rPr>
          <w:rFonts w:ascii="Lidl Font Pro" w:hAnsi="Lidl Font Pro" w:cstheme="minorHAnsi"/>
          <w:bCs/>
          <w:lang w:val="el-GR"/>
        </w:rPr>
        <w:t>ταινία</w:t>
      </w:r>
      <w:r w:rsidR="00C41CAC" w:rsidRPr="008D522E">
        <w:rPr>
          <w:rFonts w:ascii="Lidl Font Pro" w:hAnsi="Lidl Font Pro" w:cstheme="minorHAnsi"/>
          <w:bCs/>
          <w:lang w:val="el-GR"/>
        </w:rPr>
        <w:t xml:space="preserve"> </w:t>
      </w:r>
      <w:hyperlink r:id="rId8" w:history="1">
        <w:r w:rsidRPr="00DD06B8">
          <w:rPr>
            <w:rStyle w:val="-"/>
            <w:rFonts w:ascii="Lidl Font Pro" w:hAnsi="Lidl Font Pro" w:cstheme="minorHAnsi"/>
            <w:bCs/>
            <w:lang w:val="el-GR"/>
          </w:rPr>
          <w:t>εδώ</w:t>
        </w:r>
      </w:hyperlink>
      <w:r>
        <w:rPr>
          <w:rFonts w:ascii="Lidl Font Pro" w:hAnsi="Lidl Font Pro" w:cstheme="minorHAnsi"/>
          <w:bCs/>
          <w:lang w:val="el-GR"/>
        </w:rPr>
        <w:t>.</w:t>
      </w:r>
      <w:r w:rsidR="008D522E">
        <w:rPr>
          <w:rFonts w:ascii="Lidl Font Pro" w:hAnsi="Lidl Font Pro" w:cstheme="minorHAnsi"/>
          <w:bCs/>
          <w:lang w:val="el-GR"/>
        </w:rPr>
        <w:t xml:space="preserve"> </w:t>
      </w:r>
    </w:p>
    <w:p w14:paraId="48B2D43B" w14:textId="77777777" w:rsidR="00A53FF7" w:rsidRPr="008B2221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B2221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τη </w:t>
      </w:r>
      <w:r w:rsidRPr="008B2221">
        <w:rPr>
          <w:rFonts w:ascii="Lidl Font Pro" w:hAnsi="Lidl Font Pro" w:cs="Calibri,Bold"/>
          <w:b/>
          <w:bCs/>
          <w:color w:val="1F497D"/>
        </w:rPr>
        <w:t>Lidl</w:t>
      </w:r>
      <w:r w:rsidRPr="008B2221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F84C7C8" w14:textId="77777777" w:rsidR="00A53FF7" w:rsidRPr="008B2221" w:rsidRDefault="00EA7FAF" w:rsidP="00A53FF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3F11028" w14:textId="77777777" w:rsidR="00A53FF7" w:rsidRPr="008B2221" w:rsidRDefault="00EA7FAF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0205B9D5" w14:textId="77777777" w:rsidR="00A53FF7" w:rsidRPr="008B2221" w:rsidRDefault="00EA7FAF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0B6D80D" w14:textId="77777777" w:rsidR="00A53FF7" w:rsidRPr="008B2221" w:rsidRDefault="00EA7FAF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8B2221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718B42FD" w14:textId="77777777" w:rsidR="00A53FF7" w:rsidRPr="008B2221" w:rsidRDefault="00EA7FAF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A53FF7" w:rsidRPr="008B222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7D69C1AD" w14:textId="0695D3B5" w:rsidR="00A53FF7" w:rsidRPr="00A53FF7" w:rsidRDefault="00EA7FAF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4" w:history="1">
        <w:r w:rsidR="00A53FF7" w:rsidRPr="008B222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sectPr w:rsidR="00A53FF7" w:rsidRPr="00A53FF7" w:rsidSect="00E921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4F85" w14:textId="77777777" w:rsidR="002A0C5D" w:rsidRDefault="002A0C5D" w:rsidP="00C15348">
      <w:pPr>
        <w:spacing w:after="0" w:line="240" w:lineRule="auto"/>
      </w:pPr>
      <w:r>
        <w:separator/>
      </w:r>
    </w:p>
  </w:endnote>
  <w:endnote w:type="continuationSeparator" w:id="0">
    <w:p w14:paraId="3090CBEF" w14:textId="77777777" w:rsidR="002A0C5D" w:rsidRDefault="002A0C5D" w:rsidP="00C15348">
      <w:pPr>
        <w:spacing w:after="0" w:line="240" w:lineRule="auto"/>
      </w:pPr>
      <w:r>
        <w:continuationSeparator/>
      </w:r>
    </w:p>
  </w:endnote>
  <w:endnote w:type="continuationNotice" w:id="1">
    <w:p w14:paraId="31849198" w14:textId="77777777" w:rsidR="002A0C5D" w:rsidRDefault="002A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A53FF7" w:rsidRDefault="00A53FF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="004C7621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="00A53FF7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="004C7621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="00A53FF7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A53FF7" w:rsidRDefault="00A53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20C3" w14:textId="77777777" w:rsidR="002A0C5D" w:rsidRDefault="002A0C5D" w:rsidP="00C15348">
      <w:pPr>
        <w:spacing w:after="0" w:line="240" w:lineRule="auto"/>
      </w:pPr>
      <w:r>
        <w:separator/>
      </w:r>
    </w:p>
  </w:footnote>
  <w:footnote w:type="continuationSeparator" w:id="0">
    <w:p w14:paraId="7F0BD339" w14:textId="77777777" w:rsidR="002A0C5D" w:rsidRDefault="002A0C5D" w:rsidP="00C15348">
      <w:pPr>
        <w:spacing w:after="0" w:line="240" w:lineRule="auto"/>
      </w:pPr>
      <w:r>
        <w:continuationSeparator/>
      </w:r>
    </w:p>
  </w:footnote>
  <w:footnote w:type="continuationNotice" w:id="1">
    <w:p w14:paraId="0B411866" w14:textId="77777777" w:rsidR="002A0C5D" w:rsidRDefault="002A0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A53FF7" w:rsidRDefault="00A53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A53FF7" w:rsidRDefault="00A53F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7085"/>
    <w:rsid w:val="0000765F"/>
    <w:rsid w:val="00010ADF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242B"/>
    <w:rsid w:val="000F27F1"/>
    <w:rsid w:val="001013D5"/>
    <w:rsid w:val="00101915"/>
    <w:rsid w:val="001036A1"/>
    <w:rsid w:val="001105CB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91837"/>
    <w:rsid w:val="00296D08"/>
    <w:rsid w:val="002A0C5D"/>
    <w:rsid w:val="002A1713"/>
    <w:rsid w:val="002A1C4C"/>
    <w:rsid w:val="002A7C9A"/>
    <w:rsid w:val="002B156B"/>
    <w:rsid w:val="002B21EC"/>
    <w:rsid w:val="002B6C2B"/>
    <w:rsid w:val="002C0DD0"/>
    <w:rsid w:val="002C1131"/>
    <w:rsid w:val="002D0456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3019A7"/>
    <w:rsid w:val="00303911"/>
    <w:rsid w:val="00306FEF"/>
    <w:rsid w:val="003168B0"/>
    <w:rsid w:val="00337A0D"/>
    <w:rsid w:val="00340191"/>
    <w:rsid w:val="00340366"/>
    <w:rsid w:val="003417D3"/>
    <w:rsid w:val="00344923"/>
    <w:rsid w:val="0034655C"/>
    <w:rsid w:val="0035310E"/>
    <w:rsid w:val="00353130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2941"/>
    <w:rsid w:val="003D4EBC"/>
    <w:rsid w:val="003E1E63"/>
    <w:rsid w:val="003E22C6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EB4"/>
    <w:rsid w:val="00440CE5"/>
    <w:rsid w:val="00443DFD"/>
    <w:rsid w:val="00445137"/>
    <w:rsid w:val="00446795"/>
    <w:rsid w:val="00447F97"/>
    <w:rsid w:val="004553EB"/>
    <w:rsid w:val="00462BFE"/>
    <w:rsid w:val="00463376"/>
    <w:rsid w:val="00464482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C7621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2BF2"/>
    <w:rsid w:val="00513524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190E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719B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3E28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A79BF"/>
    <w:rsid w:val="007B19D1"/>
    <w:rsid w:val="007B2386"/>
    <w:rsid w:val="007B2882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567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A7146"/>
    <w:rsid w:val="008B053F"/>
    <w:rsid w:val="008B0C90"/>
    <w:rsid w:val="008B1058"/>
    <w:rsid w:val="008B2FF3"/>
    <w:rsid w:val="008B5ABC"/>
    <w:rsid w:val="008B774B"/>
    <w:rsid w:val="008C1E18"/>
    <w:rsid w:val="008C301F"/>
    <w:rsid w:val="008C4194"/>
    <w:rsid w:val="008C584F"/>
    <w:rsid w:val="008D0E47"/>
    <w:rsid w:val="008D4F82"/>
    <w:rsid w:val="008D522E"/>
    <w:rsid w:val="008D55F8"/>
    <w:rsid w:val="008D6174"/>
    <w:rsid w:val="008D625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54DD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84496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3FF7"/>
    <w:rsid w:val="00A56179"/>
    <w:rsid w:val="00A5728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665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32D1"/>
    <w:rsid w:val="00AE7F31"/>
    <w:rsid w:val="00AF5F7B"/>
    <w:rsid w:val="00B001BC"/>
    <w:rsid w:val="00B00A9F"/>
    <w:rsid w:val="00B01341"/>
    <w:rsid w:val="00B042CB"/>
    <w:rsid w:val="00B10C9D"/>
    <w:rsid w:val="00B201D8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935FF"/>
    <w:rsid w:val="00B9458F"/>
    <w:rsid w:val="00B96A7F"/>
    <w:rsid w:val="00B97B64"/>
    <w:rsid w:val="00B97C9F"/>
    <w:rsid w:val="00BA206A"/>
    <w:rsid w:val="00BA6CCC"/>
    <w:rsid w:val="00BB0260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E6DED"/>
    <w:rsid w:val="00BF0396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27CE1"/>
    <w:rsid w:val="00C31BDA"/>
    <w:rsid w:val="00C34719"/>
    <w:rsid w:val="00C41889"/>
    <w:rsid w:val="00C41CAC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06CC9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67FD"/>
    <w:rsid w:val="00D54BB6"/>
    <w:rsid w:val="00D563D6"/>
    <w:rsid w:val="00D7169A"/>
    <w:rsid w:val="00D741EA"/>
    <w:rsid w:val="00D769B3"/>
    <w:rsid w:val="00D8233D"/>
    <w:rsid w:val="00D85A34"/>
    <w:rsid w:val="00D9044C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06B8"/>
    <w:rsid w:val="00DD1668"/>
    <w:rsid w:val="00DD1B97"/>
    <w:rsid w:val="00DD1CEF"/>
    <w:rsid w:val="00DD70F4"/>
    <w:rsid w:val="00DE41BC"/>
    <w:rsid w:val="00DE496A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5319"/>
    <w:rsid w:val="00E61B70"/>
    <w:rsid w:val="00E64988"/>
    <w:rsid w:val="00E64C60"/>
    <w:rsid w:val="00E665E4"/>
    <w:rsid w:val="00E66A45"/>
    <w:rsid w:val="00E70986"/>
    <w:rsid w:val="00E72BBE"/>
    <w:rsid w:val="00E73CE2"/>
    <w:rsid w:val="00E77C03"/>
    <w:rsid w:val="00E87F7F"/>
    <w:rsid w:val="00E902A0"/>
    <w:rsid w:val="00E921EB"/>
    <w:rsid w:val="00E94163"/>
    <w:rsid w:val="00EA5F85"/>
    <w:rsid w:val="00EA70BF"/>
    <w:rsid w:val="00EA7799"/>
    <w:rsid w:val="00EA7CE4"/>
    <w:rsid w:val="00EA7FAF"/>
    <w:rsid w:val="00EB42FB"/>
    <w:rsid w:val="00EC4D1C"/>
    <w:rsid w:val="00EC4F0D"/>
    <w:rsid w:val="00EC5AD8"/>
    <w:rsid w:val="00EC7B7E"/>
    <w:rsid w:val="00ED1DFB"/>
    <w:rsid w:val="00ED52F2"/>
    <w:rsid w:val="00ED5B06"/>
    <w:rsid w:val="00EE27D7"/>
    <w:rsid w:val="00EF1285"/>
    <w:rsid w:val="00EF1F2B"/>
    <w:rsid w:val="00EF2089"/>
    <w:rsid w:val="00EF2165"/>
    <w:rsid w:val="00EF2DD5"/>
    <w:rsid w:val="00EF43F3"/>
    <w:rsid w:val="00EF78CA"/>
    <w:rsid w:val="00F00DBC"/>
    <w:rsid w:val="00F02079"/>
    <w:rsid w:val="00F0630D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47FC"/>
    <w:rsid w:val="00F910E4"/>
    <w:rsid w:val="00F957E1"/>
    <w:rsid w:val="00FA2478"/>
    <w:rsid w:val="00FB4673"/>
    <w:rsid w:val="00FC1E53"/>
    <w:rsid w:val="00FC2965"/>
    <w:rsid w:val="00FC756B"/>
    <w:rsid w:val="00FD139C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  <w:style w:type="paragraph" w:styleId="ae">
    <w:name w:val="No Spacing"/>
    <w:uiPriority w:val="1"/>
    <w:qFormat/>
    <w:rsid w:val="00F957E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yVAWPt2or8" TargetMode="External"/><Relationship Id="rId13" Type="http://schemas.openxmlformats.org/officeDocument/2006/relationships/hyperlink" Target="http://www.linkedin.com/company/lidl-hella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lidlg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yperlink" Target="https://youtube.com/user/lidlhella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FEVRONIA VAZAKA (ΦΕΒΡΩΝΙΑ ΒΑΖΑΚΑ)</cp:lastModifiedBy>
  <cp:revision>12</cp:revision>
  <cp:lastPrinted>2017-09-18T08:53:00Z</cp:lastPrinted>
  <dcterms:created xsi:type="dcterms:W3CDTF">2021-11-19T15:16:00Z</dcterms:created>
  <dcterms:modified xsi:type="dcterms:W3CDTF">2021-11-22T14:30:00Z</dcterms:modified>
</cp:coreProperties>
</file>